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B65F3F" w:rsidRPr="00AD6E2B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N.- 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02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466B6C">
        <w:rPr>
          <w:rFonts w:ascii="Calibri" w:hAnsi="Calibri" w:cs="Calibri"/>
        </w:rPr>
        <w:t>3</w:t>
      </w:r>
      <w:r w:rsidR="00BE7E94">
        <w:rPr>
          <w:rFonts w:ascii="Calibri" w:hAnsi="Calibri" w:cs="Calibri"/>
        </w:rPr>
        <w:t>1</w:t>
      </w:r>
      <w:r w:rsidR="00EE3FD8">
        <w:rPr>
          <w:rFonts w:ascii="Calibri" w:hAnsi="Calibri" w:cs="Calibri"/>
        </w:rPr>
        <w:t xml:space="preserve"> de </w:t>
      </w:r>
      <w:r w:rsidR="006D0D78">
        <w:rPr>
          <w:rFonts w:ascii="Calibri" w:hAnsi="Calibri" w:cs="Calibri"/>
        </w:rPr>
        <w:t>Marz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872AF9" w:rsidRPr="004810EE" w:rsidRDefault="00872AF9" w:rsidP="00872AF9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 w:rsidR="00466B6C">
        <w:rPr>
          <w:rFonts w:ascii="Calibri" w:hAnsi="Calibri" w:cs="Calibri"/>
        </w:rPr>
        <w:t>Ing. Marcelo Carrera Riquetti</w:t>
      </w:r>
    </w:p>
    <w:p w:rsidR="00872AF9" w:rsidRPr="004810EE" w:rsidRDefault="00466B6C" w:rsidP="00872AF9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872AF9" w:rsidRPr="004810EE" w:rsidRDefault="00872AF9" w:rsidP="00872AF9">
      <w:pPr>
        <w:pStyle w:val="Sinespaciado"/>
        <w:jc w:val="both"/>
        <w:rPr>
          <w:rFonts w:ascii="Calibri" w:hAnsi="Calibri" w:cs="Calibri"/>
          <w:b/>
          <w:i/>
        </w:rPr>
      </w:pPr>
    </w:p>
    <w:p w:rsidR="0098522F" w:rsidRDefault="00872AF9" w:rsidP="007009F6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>ASUNTO</w:t>
      </w:r>
      <w:r w:rsidR="00C21595" w:rsidRPr="004810EE">
        <w:rPr>
          <w:rFonts w:ascii="Calibri" w:hAnsi="Calibri" w:cs="Calibri"/>
          <w:b/>
        </w:rPr>
        <w:t xml:space="preserve">: </w:t>
      </w:r>
      <w:r w:rsidR="00466B6C">
        <w:rPr>
          <w:rFonts w:ascii="Calibri" w:hAnsi="Calibri" w:cs="Calibri"/>
        </w:rPr>
        <w:t xml:space="preserve">Entrega de </w:t>
      </w:r>
      <w:r w:rsidR="004F2FA3">
        <w:rPr>
          <w:rFonts w:ascii="Calibri" w:hAnsi="Calibri" w:cs="Calibri"/>
        </w:rPr>
        <w:t xml:space="preserve">copia de </w:t>
      </w:r>
      <w:r w:rsidR="00466B6C">
        <w:rPr>
          <w:rFonts w:ascii="Calibri" w:hAnsi="Calibri" w:cs="Calibri"/>
        </w:rPr>
        <w:t>los informes de Fiscalización de los productos</w:t>
      </w:r>
      <w:r w:rsidR="00212176">
        <w:rPr>
          <w:rFonts w:ascii="Calibri" w:hAnsi="Calibri" w:cs="Calibri"/>
        </w:rPr>
        <w:t xml:space="preserve"> </w:t>
      </w:r>
      <w:r w:rsidR="00212176">
        <w:rPr>
          <w:szCs w:val="24"/>
          <w:lang w:val="es-ES"/>
        </w:rPr>
        <w:t>E.36 y E.14</w:t>
      </w:r>
    </w:p>
    <w:p w:rsidR="006F6383" w:rsidRDefault="006F6383" w:rsidP="007009F6">
      <w:pPr>
        <w:pStyle w:val="Sinespaciado"/>
        <w:jc w:val="both"/>
        <w:rPr>
          <w:rFonts w:ascii="Calibri" w:hAnsi="Calibri" w:cs="Calibri"/>
          <w:b/>
        </w:rPr>
      </w:pPr>
    </w:p>
    <w:p w:rsidR="00CC24D6" w:rsidRPr="00542709" w:rsidRDefault="00CC24D6" w:rsidP="00CC24D6">
      <w:pPr>
        <w:jc w:val="both"/>
      </w:pPr>
      <w:r w:rsidRPr="00542709">
        <w:t>De mi consideración.</w:t>
      </w:r>
    </w:p>
    <w:p w:rsidR="00CC24D6" w:rsidRDefault="00CC24D6" w:rsidP="00CC24D6">
      <w:pPr>
        <w:jc w:val="both"/>
      </w:pPr>
      <w:r>
        <w:t>L</w:t>
      </w:r>
      <w:r w:rsidR="008C505F">
        <w:t xml:space="preserve">a empresa DEMPILE S.A. con </w:t>
      </w:r>
      <w:r w:rsidR="00BE7E94">
        <w:t>OFIC</w:t>
      </w:r>
      <w:r w:rsidR="00BE7E94">
        <w:t xml:space="preserve">IO: </w:t>
      </w:r>
      <w:r w:rsidR="00BE7E94">
        <w:t>DEMPILE-RPQ-000</w:t>
      </w:r>
      <w:r w:rsidR="00BE7E94">
        <w:t>9</w:t>
      </w:r>
      <w:r w:rsidR="00BE7E94">
        <w:t xml:space="preserve">-2015 del 30 de marzo del 2015 </w:t>
      </w:r>
      <w:r w:rsidR="00BE7E94">
        <w:t xml:space="preserve"> y </w:t>
      </w:r>
      <w:r w:rsidR="008C505F">
        <w:t>OFIC</w:t>
      </w:r>
      <w:r w:rsidR="00BE7E94">
        <w:t xml:space="preserve">IO: </w:t>
      </w:r>
      <w:r>
        <w:t>DEMPILE-RPQ-0</w:t>
      </w:r>
      <w:r w:rsidR="00BE7E94">
        <w:t>0010</w:t>
      </w:r>
      <w:r>
        <w:t xml:space="preserve">-2015 del 30 de marzo del 2015 mediante </w:t>
      </w:r>
      <w:r w:rsidR="00BE7E94">
        <w:t>los cuales</w:t>
      </w:r>
      <w:r>
        <w:t xml:space="preserve"> el Gerente de Fiscalización del Proyecto de Modernización Integral del RPDMQ entrega los informes de </w:t>
      </w:r>
      <w:r w:rsidR="00BE7E94">
        <w:t>fiscalización</w:t>
      </w:r>
      <w:r>
        <w:t xml:space="preserve"> de los Productos </w:t>
      </w:r>
      <w:r>
        <w:rPr>
          <w:szCs w:val="24"/>
          <w:lang w:val="es-ES"/>
        </w:rPr>
        <w:t>E.36 y E.14</w:t>
      </w:r>
      <w:r>
        <w:t>.</w:t>
      </w:r>
    </w:p>
    <w:p w:rsidR="004F2FA3" w:rsidRDefault="004F2FA3" w:rsidP="00CC24D6">
      <w:pPr>
        <w:jc w:val="both"/>
      </w:pPr>
      <w:r>
        <w:t xml:space="preserve">Adjunto sírvase encontrar copia de los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nformes de Fiscalización de los productos </w:t>
      </w:r>
      <w:r>
        <w:rPr>
          <w:szCs w:val="24"/>
          <w:lang w:val="es-ES"/>
        </w:rPr>
        <w:t>E.36 y E.14</w:t>
      </w:r>
    </w:p>
    <w:p w:rsidR="00BE7E94" w:rsidRDefault="00BE7E94" w:rsidP="00CC24D6">
      <w:pPr>
        <w:jc w:val="both"/>
      </w:pPr>
      <w:r>
        <w:t xml:space="preserve">Recomiendo revisar </w:t>
      </w:r>
      <w:r w:rsidR="00B90CC1">
        <w:t>el informe</w:t>
      </w:r>
      <w:r>
        <w:t xml:space="preserve"> </w:t>
      </w:r>
      <w:r w:rsidR="00B90CC1">
        <w:t>de fiscalización del producto E.14</w:t>
      </w:r>
      <w:r w:rsidR="00B90CC1">
        <w:t xml:space="preserve"> </w:t>
      </w:r>
      <w:r>
        <w:t>en detenimiento sobre todo los numerales 5: Recomendaciones al Administrador del Contrato Principal, y 6:</w:t>
      </w:r>
      <w:r w:rsidR="00B90CC1">
        <w:t xml:space="preserve"> Recomendaciones al Contratista.</w:t>
      </w:r>
    </w:p>
    <w:p w:rsidR="004F2FA3" w:rsidRDefault="00B90CC1" w:rsidP="004F2FA3">
      <w:pPr>
        <w:jc w:val="both"/>
      </w:pPr>
      <w:r>
        <w:t xml:space="preserve">En cuanto al informe </w:t>
      </w:r>
      <w:r>
        <w:t>de fiscalización del producto E.</w:t>
      </w:r>
      <w:r>
        <w:t xml:space="preserve">36 </w:t>
      </w:r>
      <w:r w:rsidR="004F2FA3">
        <w:t xml:space="preserve">recomiendo revisarlo en su totalidad y sobre todo a los numerales 4: Conclusiones. 5: Recomendaciones al </w:t>
      </w:r>
      <w:r w:rsidR="004F2FA3">
        <w:t>Administrador del Contrato Principal, y 6: Recomendaciones al Contratista.</w:t>
      </w: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7009F6">
      <w:pPr>
        <w:pStyle w:val="Sinespaciado"/>
        <w:jc w:val="both"/>
        <w:rPr>
          <w:rFonts w:ascii="Calibri" w:hAnsi="Calibri" w:cs="Calibri"/>
          <w:b/>
        </w:rPr>
      </w:pP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955F84" w:rsidRPr="004810EE" w:rsidRDefault="00955F84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</w:t>
      </w:r>
      <w:r w:rsidR="00E13A3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9865C7" w:rsidRPr="009865C7" w:rsidRDefault="009865C7" w:rsidP="009865C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 w:rsidR="00D3495F">
        <w:t>Informe de Fiscalización de Producto Específico Entregable E.36</w:t>
      </w:r>
    </w:p>
    <w:p w:rsidR="009865C7" w:rsidRPr="009865C7" w:rsidRDefault="009865C7" w:rsidP="009865C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 w:rsidR="00D3495F">
        <w:t>Informe de Fiscalización de Producto Espec</w:t>
      </w:r>
      <w:r w:rsidR="00D3495F">
        <w:t>ífico Entregable E.14</w:t>
      </w:r>
      <w:bookmarkStart w:id="0" w:name="_GoBack"/>
      <w:bookmarkEnd w:id="0"/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E564CB">
      <w:headerReference w:type="default" r:id="rId9"/>
      <w:footerReference w:type="default" r:id="rId10"/>
      <w:pgSz w:w="11906" w:h="16838" w:code="9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22" w:rsidRDefault="00D36822" w:rsidP="00D7644F">
      <w:pPr>
        <w:spacing w:after="0" w:line="240" w:lineRule="auto"/>
      </w:pPr>
      <w:r>
        <w:separator/>
      </w:r>
    </w:p>
  </w:endnote>
  <w:endnote w:type="continuationSeparator" w:id="0">
    <w:p w:rsidR="00D36822" w:rsidRDefault="00D36822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FE2DC28" wp14:editId="3D24E078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70FA0">
              <w:t xml:space="preserve">Página </w:t>
            </w:r>
            <w:r w:rsidR="009D0AA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9D0AA0">
              <w:rPr>
                <w:b/>
                <w:sz w:val="24"/>
                <w:szCs w:val="24"/>
              </w:rPr>
              <w:fldChar w:fldCharType="separate"/>
            </w:r>
            <w:r w:rsidR="00FD08B5">
              <w:rPr>
                <w:b/>
                <w:noProof/>
              </w:rPr>
              <w:t>1</w:t>
            </w:r>
            <w:r w:rsidR="009D0AA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9D0AA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9D0AA0">
              <w:rPr>
                <w:b/>
                <w:sz w:val="24"/>
                <w:szCs w:val="24"/>
              </w:rPr>
              <w:fldChar w:fldCharType="separate"/>
            </w:r>
            <w:r w:rsidR="00FD08B5">
              <w:rPr>
                <w:b/>
                <w:noProof/>
              </w:rPr>
              <w:t>1</w:t>
            </w:r>
            <w:r w:rsidR="009D0A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22" w:rsidRDefault="00D36822" w:rsidP="00D7644F">
      <w:pPr>
        <w:spacing w:after="0" w:line="240" w:lineRule="auto"/>
      </w:pPr>
      <w:r>
        <w:separator/>
      </w:r>
    </w:p>
  </w:footnote>
  <w:footnote w:type="continuationSeparator" w:id="0">
    <w:p w:rsidR="00D36822" w:rsidRDefault="00D36822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C3E9B0" wp14:editId="6FE8DA47">
          <wp:simplePos x="0" y="0"/>
          <wp:positionH relativeFrom="column">
            <wp:posOffset>2517233</wp:posOffset>
          </wp:positionH>
          <wp:positionV relativeFrom="paragraph">
            <wp:posOffset>-88548</wp:posOffset>
          </wp:positionV>
          <wp:extent cx="3212865" cy="661916"/>
          <wp:effectExtent l="0" t="0" r="6985" b="508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865" cy="661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60ED8"/>
    <w:rsid w:val="0006785E"/>
    <w:rsid w:val="00073CD1"/>
    <w:rsid w:val="00073D2C"/>
    <w:rsid w:val="000770CA"/>
    <w:rsid w:val="00077673"/>
    <w:rsid w:val="00082791"/>
    <w:rsid w:val="00086A2E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70AB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336FC"/>
    <w:rsid w:val="004362D2"/>
    <w:rsid w:val="0044145E"/>
    <w:rsid w:val="004415DC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4F51"/>
    <w:rsid w:val="00A51785"/>
    <w:rsid w:val="00A62B5F"/>
    <w:rsid w:val="00A642E3"/>
    <w:rsid w:val="00A64B4A"/>
    <w:rsid w:val="00A709FA"/>
    <w:rsid w:val="00A70FA0"/>
    <w:rsid w:val="00A720B2"/>
    <w:rsid w:val="00A755DA"/>
    <w:rsid w:val="00A867FF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7108D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3495F"/>
    <w:rsid w:val="00D36822"/>
    <w:rsid w:val="00D41EF7"/>
    <w:rsid w:val="00D458BA"/>
    <w:rsid w:val="00D50EAD"/>
    <w:rsid w:val="00D63F5F"/>
    <w:rsid w:val="00D72703"/>
    <w:rsid w:val="00D7376F"/>
    <w:rsid w:val="00D7644F"/>
    <w:rsid w:val="00DC2C21"/>
    <w:rsid w:val="00DC38BD"/>
    <w:rsid w:val="00DE7CDA"/>
    <w:rsid w:val="00DF6D33"/>
    <w:rsid w:val="00E01282"/>
    <w:rsid w:val="00E11CD6"/>
    <w:rsid w:val="00E13A3D"/>
    <w:rsid w:val="00E21C0C"/>
    <w:rsid w:val="00E228F8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B1BCB"/>
    <w:rsid w:val="00EB6A9E"/>
    <w:rsid w:val="00EC2851"/>
    <w:rsid w:val="00EE09FE"/>
    <w:rsid w:val="00EE3FD8"/>
    <w:rsid w:val="00EE643A"/>
    <w:rsid w:val="00EF4D02"/>
    <w:rsid w:val="00F018EB"/>
    <w:rsid w:val="00F01AC4"/>
    <w:rsid w:val="00F06EB7"/>
    <w:rsid w:val="00F1049F"/>
    <w:rsid w:val="00F25AA0"/>
    <w:rsid w:val="00F26B86"/>
    <w:rsid w:val="00F3083B"/>
    <w:rsid w:val="00F352AB"/>
    <w:rsid w:val="00F35D97"/>
    <w:rsid w:val="00F45835"/>
    <w:rsid w:val="00F51924"/>
    <w:rsid w:val="00F52858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4B71-3DBF-4CEC-B7E6-D91E2C39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13</cp:revision>
  <cp:lastPrinted>2015-03-31T15:20:00Z</cp:lastPrinted>
  <dcterms:created xsi:type="dcterms:W3CDTF">2015-03-30T22:15:00Z</dcterms:created>
  <dcterms:modified xsi:type="dcterms:W3CDTF">2015-03-31T15:23:00Z</dcterms:modified>
</cp:coreProperties>
</file>